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D02C" w14:textId="03C197C0" w:rsidR="00230069" w:rsidRPr="005C348A" w:rsidRDefault="008B567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48D078" wp14:editId="53D13CC6">
            <wp:simplePos x="0" y="0"/>
            <wp:positionH relativeFrom="column">
              <wp:posOffset>4925935</wp:posOffset>
            </wp:positionH>
            <wp:positionV relativeFrom="paragraph">
              <wp:posOffset>-1397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E7" w:rsidRPr="00280ABC">
        <w:rPr>
          <w:rFonts w:cstheme="minorHAnsi"/>
          <w:b/>
          <w:noProof/>
          <w:color w:val="0070C0"/>
          <w:sz w:val="24"/>
          <w:szCs w:val="24"/>
          <w:lang w:eastAsia="tr-TR"/>
        </w:rPr>
        <w:drawing>
          <wp:anchor distT="0" distB="0" distL="114300" distR="114300" simplePos="0" relativeHeight="251657216" behindDoc="0" locked="0" layoutInCell="1" allowOverlap="1" wp14:anchorId="5D309ACE" wp14:editId="1AF81827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7A0CC3" w14:textId="110226A0" w:rsidR="00230069" w:rsidRPr="005C348A" w:rsidRDefault="00B750D4" w:rsidP="00D0393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1E6C61" wp14:editId="616C3C28">
                <wp:simplePos x="0" y="0"/>
                <wp:positionH relativeFrom="column">
                  <wp:posOffset>-99695</wp:posOffset>
                </wp:positionH>
                <wp:positionV relativeFrom="page">
                  <wp:posOffset>371475</wp:posOffset>
                </wp:positionV>
                <wp:extent cx="6067425" cy="1101725"/>
                <wp:effectExtent l="0" t="0" r="47625" b="603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01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3E04C8" w14:textId="77777777" w:rsidR="004E2841" w:rsidRPr="00280ABC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0AB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54A39C2" w14:textId="77777777" w:rsidR="004E2841" w:rsidRPr="00280ABC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0AB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B969DCA" w14:textId="77777777" w:rsidR="004E2841" w:rsidRPr="00280ABC" w:rsidRDefault="00FB3E3A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0AB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280A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5C30582D" w14:textId="77777777" w:rsidR="004E2841" w:rsidRPr="00280ABC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FA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280AB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OKTORA YETERLİK SINAV TUTANAĞI</w:t>
                            </w:r>
                          </w:p>
                          <w:p w14:paraId="45B391AF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E6C6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7.85pt;margin-top:29.25pt;width:477.75pt;height: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1B3E04C8" w14:textId="77777777" w:rsidR="004E2841" w:rsidRPr="00280ABC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80AB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54A39C2" w14:textId="77777777" w:rsidR="004E2841" w:rsidRPr="00280ABC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80AB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B969DCA" w14:textId="77777777" w:rsidR="004E2841" w:rsidRPr="00280ABC" w:rsidRDefault="00FB3E3A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80AB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280A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5C30582D" w14:textId="77777777" w:rsidR="004E2841" w:rsidRPr="00280ABC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D6FA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280AB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OKTORA YETERLİK SINAV TUTANAĞI</w:t>
                      </w:r>
                    </w:p>
                    <w:p w14:paraId="45B391AF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487A71" w14:textId="77777777" w:rsidR="00D03931" w:rsidRPr="005C348A" w:rsidRDefault="00D03931" w:rsidP="00D03931">
      <w:pPr>
        <w:framePr w:hSpace="141" w:wrap="around" w:vAnchor="page" w:hAnchor="margin" w:y="2638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2638"/>
        <w:tblW w:w="9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6C6413" w:rsidRPr="00280ABC" w14:paraId="55D64903" w14:textId="77777777" w:rsidTr="00813280">
        <w:trPr>
          <w:trHeight w:val="389"/>
        </w:trPr>
        <w:tc>
          <w:tcPr>
            <w:tcW w:w="9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2694" w14:textId="722D747D" w:rsidR="006C6413" w:rsidRPr="00280ABC" w:rsidRDefault="00E9649B" w:rsidP="00813280">
            <w:pPr>
              <w:spacing w:before="12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t xml:space="preserve">Tarih: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E6ADA66" w14:textId="77777777" w:rsidR="006C6413" w:rsidRPr="00280ABC" w:rsidRDefault="00FB3E3A" w:rsidP="008132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HAMİDİYE </w:t>
            </w:r>
            <w:r w:rsidR="006C6413" w:rsidRPr="00280ABC">
              <w:rPr>
                <w:rFonts w:cstheme="minorHAnsi"/>
                <w:b/>
                <w:sz w:val="20"/>
                <w:szCs w:val="20"/>
              </w:rPr>
              <w:t>SAĞLIK BİLİMLERİ ENSTİTÜSÜ MÜDÜRLÜĞÜNE</w:t>
            </w:r>
          </w:p>
          <w:p w14:paraId="144964B5" w14:textId="2DC7E004" w:rsidR="00AD6FA4" w:rsidRPr="00280ABC" w:rsidRDefault="00AD6FA4" w:rsidP="0081328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A92BB9" w14:textId="605A5025" w:rsidR="006C6413" w:rsidRPr="00280ABC" w:rsidRDefault="006C6413" w:rsidP="00813280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t>Ana</w:t>
            </w:r>
            <w:r w:rsidR="009C1807" w:rsidRPr="00280ABC">
              <w:rPr>
                <w:rFonts w:cstheme="minorHAnsi"/>
                <w:sz w:val="20"/>
                <w:szCs w:val="20"/>
              </w:rPr>
              <w:t xml:space="preserve"> B</w:t>
            </w:r>
            <w:r w:rsidRPr="00280ABC">
              <w:rPr>
                <w:rFonts w:cstheme="minorHAnsi"/>
                <w:sz w:val="20"/>
                <w:szCs w:val="20"/>
              </w:rPr>
              <w:t xml:space="preserve">ilim Dalımız doktora öğrencisi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 xml:space="preserve"> n</w:t>
            </w:r>
            <w:r w:rsidR="009C1807" w:rsidRPr="00280ABC">
              <w:rPr>
                <w:rFonts w:cstheme="minorHAnsi"/>
                <w:sz w:val="20"/>
                <w:szCs w:val="20"/>
              </w:rPr>
              <w:t>umaralı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280ABC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280ABC">
              <w:rPr>
                <w:rFonts w:cstheme="minorHAnsi"/>
                <w:sz w:val="20"/>
                <w:szCs w:val="20"/>
              </w:rPr>
              <w:t xml:space="preserve">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>tarihinde yapılan “Doktora Yeterlik Sınavına” ilişkin Doktora Yeterlik Jürisi ve Doktora Yeterlik Komitesine ait sınav tutanakları aşağıda sunulmuştur.</w:t>
            </w:r>
          </w:p>
          <w:p w14:paraId="1AFF4C59" w14:textId="77777777" w:rsidR="006C6413" w:rsidRPr="00280ABC" w:rsidRDefault="006C6413" w:rsidP="00AD6FA4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4F20BAA3" w14:textId="324AD7AC" w:rsidR="006C6413" w:rsidRPr="00280ABC" w:rsidRDefault="00043AD9" w:rsidP="00043A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D200B7" w:rsidRPr="00280ABC">
              <w:rPr>
                <w:rFonts w:cstheme="minorHAnsi"/>
                <w:sz w:val="20"/>
                <w:szCs w:val="20"/>
              </w:rPr>
              <w:t>İmza</w:t>
            </w:r>
          </w:p>
          <w:p w14:paraId="35A4E3EB" w14:textId="77777777" w:rsidR="006C6413" w:rsidRPr="00280ABC" w:rsidRDefault="007675A9" w:rsidP="0081328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b/>
                <w:sz w:val="20"/>
                <w:szCs w:val="20"/>
              </w:rPr>
            </w:r>
            <w:r w:rsidRPr="00280AB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C6413" w:rsidRPr="00280ABC">
              <w:rPr>
                <w:rFonts w:cstheme="minorHAnsi"/>
                <w:b/>
                <w:sz w:val="20"/>
                <w:szCs w:val="20"/>
              </w:rPr>
              <w:t>Ana</w:t>
            </w:r>
            <w:r w:rsidR="009C1807" w:rsidRPr="00280ABC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6C6413" w:rsidRPr="00280ABC">
              <w:rPr>
                <w:rFonts w:cstheme="minorHAnsi"/>
                <w:b/>
                <w:sz w:val="20"/>
                <w:szCs w:val="20"/>
              </w:rPr>
              <w:t>ilim Dalı Başkanı</w:t>
            </w:r>
            <w:r w:rsidR="00E9649B" w:rsidRPr="00280ABC">
              <w:rPr>
                <w:rFonts w:cstheme="minorHAnsi"/>
                <w:sz w:val="20"/>
                <w:szCs w:val="20"/>
              </w:rPr>
              <w:br/>
              <w:t>(Unvanı, Adı ve Soyadı)</w:t>
            </w:r>
          </w:p>
          <w:p w14:paraId="11C88D02" w14:textId="77777777" w:rsidR="006C6413" w:rsidRPr="00280ABC" w:rsidRDefault="006C6413" w:rsidP="008132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="-145" w:tblpY="5575"/>
        <w:tblW w:w="9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4678"/>
        <w:gridCol w:w="1576"/>
      </w:tblGrid>
      <w:tr w:rsidR="006C6413" w:rsidRPr="00280ABC" w14:paraId="791821A1" w14:textId="77777777" w:rsidTr="00813280">
        <w:trPr>
          <w:trHeight w:val="389"/>
        </w:trPr>
        <w:tc>
          <w:tcPr>
            <w:tcW w:w="9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BBD647" w14:textId="77777777" w:rsidR="006C6413" w:rsidRPr="00280ABC" w:rsidRDefault="006C6413" w:rsidP="00813280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DOKTORA YETERLİK KOMİTESİ SINAV TUTANAĞI</w:t>
            </w:r>
          </w:p>
        </w:tc>
      </w:tr>
      <w:tr w:rsidR="006C6413" w:rsidRPr="00280ABC" w14:paraId="68551F46" w14:textId="77777777" w:rsidTr="00813280">
        <w:trPr>
          <w:trHeight w:val="389"/>
        </w:trPr>
        <w:tc>
          <w:tcPr>
            <w:tcW w:w="95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1467" w14:textId="77777777" w:rsidR="00BF0B1D" w:rsidRPr="00280ABC" w:rsidRDefault="007675A9" w:rsidP="00D86B1D">
            <w:pPr>
              <w:spacing w:after="0" w:line="288" w:lineRule="auto"/>
              <w:jc w:val="right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="00E9649B" w:rsidRPr="00280ABC">
              <w:rPr>
                <w:rFonts w:cstheme="minorHAnsi"/>
                <w:sz w:val="20"/>
                <w:szCs w:val="20"/>
              </w:rPr>
              <w:t>/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="00E9649B" w:rsidRPr="00280ABC">
              <w:rPr>
                <w:rFonts w:cstheme="minorHAnsi"/>
                <w:sz w:val="20"/>
                <w:szCs w:val="20"/>
              </w:rPr>
              <w:t>/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9649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E9649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C4E7115" w14:textId="77777777" w:rsidR="006C6413" w:rsidRPr="00280ABC" w:rsidRDefault="006C6413" w:rsidP="00813280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t xml:space="preserve">Adayın Doktora Yeterlik Sınavında </w: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="00FF704F" w:rsidRPr="00280ABC">
              <w:rPr>
                <w:rFonts w:cstheme="minorHAnsi"/>
                <w:b/>
                <w:sz w:val="20"/>
                <w:szCs w:val="20"/>
              </w:rPr>
              <w:t>B</w:t>
            </w:r>
            <w:r w:rsidRPr="00280ABC">
              <w:rPr>
                <w:rFonts w:cstheme="minorHAnsi"/>
                <w:b/>
                <w:sz w:val="20"/>
                <w:szCs w:val="20"/>
              </w:rPr>
              <w:t>aşarılı</w:t>
            </w:r>
            <w:r w:rsidR="00D86B1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0B1D" w:rsidRPr="00280ABC">
              <w:rPr>
                <w:rFonts w:cstheme="minorHAnsi"/>
                <w:sz w:val="20"/>
                <w:szCs w:val="20"/>
              </w:rPr>
              <w:t xml:space="preserve">/  </w: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="00FF704F" w:rsidRPr="00280ABC">
              <w:rPr>
                <w:rFonts w:cstheme="minorHAnsi"/>
                <w:b/>
                <w:sz w:val="20"/>
                <w:szCs w:val="20"/>
              </w:rPr>
              <w:t>B</w:t>
            </w:r>
            <w:r w:rsidRPr="00280ABC">
              <w:rPr>
                <w:rFonts w:cstheme="minorHAnsi"/>
                <w:b/>
                <w:sz w:val="20"/>
                <w:szCs w:val="20"/>
              </w:rPr>
              <w:t>aşarısız</w:t>
            </w:r>
            <w:r w:rsidR="00D86B1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olduğuna</w:t>
            </w:r>
            <w:r w:rsidR="00BF0B1D" w:rsidRPr="00280ABC">
              <w:rPr>
                <w:rFonts w:cstheme="minorHAnsi"/>
                <w:sz w:val="20"/>
                <w:szCs w:val="20"/>
              </w:rPr>
              <w:t xml:space="preserve">; </w:t>
            </w:r>
            <w:r w:rsidR="00BF0B1D" w:rsidRPr="00280ABC">
              <w:rPr>
                <w:rFonts w:cstheme="minorHAnsi"/>
                <w:sz w:val="20"/>
                <w:szCs w:val="20"/>
              </w:rPr>
              <w:br/>
            </w:r>
            <w:r w:rsidR="00D86B1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</w: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="00FF704F" w:rsidRPr="00280ABC">
              <w:rPr>
                <w:rFonts w:cstheme="minorHAnsi"/>
                <w:b/>
                <w:sz w:val="20"/>
                <w:szCs w:val="20"/>
              </w:rPr>
              <w:t>O</w:t>
            </w:r>
            <w:r w:rsidRPr="00280ABC">
              <w:rPr>
                <w:rFonts w:cstheme="minorHAnsi"/>
                <w:b/>
                <w:sz w:val="20"/>
                <w:szCs w:val="20"/>
              </w:rPr>
              <w:t>y</w:t>
            </w:r>
            <w:r w:rsidR="00EA1D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b/>
                <w:sz w:val="20"/>
                <w:szCs w:val="20"/>
              </w:rPr>
              <w:t>birliği</w:t>
            </w:r>
            <w:r w:rsidRPr="00280ABC">
              <w:rPr>
                <w:rFonts w:cstheme="minorHAnsi"/>
                <w:sz w:val="20"/>
                <w:szCs w:val="20"/>
              </w:rPr>
              <w:t xml:space="preserve"> / </w: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="007675A9"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="00FF704F" w:rsidRPr="00280ABC">
              <w:rPr>
                <w:rFonts w:cstheme="minorHAnsi"/>
                <w:b/>
                <w:sz w:val="20"/>
                <w:szCs w:val="20"/>
              </w:rPr>
              <w:t>O</w:t>
            </w:r>
            <w:r w:rsidRPr="00280ABC">
              <w:rPr>
                <w:rFonts w:cstheme="minorHAnsi"/>
                <w:b/>
                <w:sz w:val="20"/>
                <w:szCs w:val="20"/>
              </w:rPr>
              <w:t>y çokluğu</w:t>
            </w:r>
            <w:r w:rsidRPr="00280ABC">
              <w:rPr>
                <w:rFonts w:cstheme="minorHAnsi"/>
                <w:sz w:val="20"/>
                <w:szCs w:val="20"/>
              </w:rPr>
              <w:t xml:space="preserve"> ile karar verilmiştir.</w:t>
            </w:r>
          </w:p>
        </w:tc>
      </w:tr>
      <w:tr w:rsidR="006C6413" w:rsidRPr="00280ABC" w14:paraId="17138EB1" w14:textId="77777777" w:rsidTr="00813280">
        <w:trPr>
          <w:trHeight w:val="389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9DA8F5" w14:textId="77777777" w:rsidR="006C6413" w:rsidRPr="00280ABC" w:rsidRDefault="006C6413" w:rsidP="0081328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78164" w14:textId="77777777" w:rsidR="006C6413" w:rsidRPr="00280ABC" w:rsidRDefault="006C6413" w:rsidP="009C18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Ana</w:t>
            </w:r>
            <w:r w:rsidR="009C1807" w:rsidRPr="00280ABC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280ABC">
              <w:rPr>
                <w:rFonts w:cstheme="minorHAnsi"/>
                <w:b/>
                <w:sz w:val="20"/>
                <w:szCs w:val="20"/>
              </w:rPr>
              <w:t>ilim Dalı/ Kurumu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DBB09E" w14:textId="77777777" w:rsidR="006C6413" w:rsidRPr="00280ABC" w:rsidRDefault="006C6413" w:rsidP="008132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6C6413" w:rsidRPr="00280ABC" w14:paraId="24F984FF" w14:textId="77777777" w:rsidTr="00813280">
        <w:trPr>
          <w:trHeight w:val="389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5E85A" w14:textId="77777777" w:rsidR="006C6413" w:rsidRPr="00280ABC" w:rsidRDefault="00356194" w:rsidP="0081328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FAC8C" w14:textId="365490A0" w:rsidR="006C6413" w:rsidRPr="00280ABC" w:rsidRDefault="007675A9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="000611CD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0611CD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611CD" w:rsidRPr="00280ABC">
              <w:rPr>
                <w:rFonts w:cstheme="minorHAnsi"/>
                <w:sz w:val="20"/>
                <w:szCs w:val="20"/>
              </w:rPr>
            </w:r>
            <w:r w:rsidR="000611CD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="000611CD">
              <w:rPr>
                <w:rFonts w:cstheme="minorHAnsi"/>
                <w:sz w:val="20"/>
                <w:szCs w:val="20"/>
              </w:rPr>
              <w:t xml:space="preserve">   </w:t>
            </w:r>
            <w:r w:rsidR="00BF0B1D"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="000611CD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0611CD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611CD" w:rsidRPr="00280ABC">
              <w:rPr>
                <w:rFonts w:cstheme="minorHAnsi"/>
                <w:sz w:val="20"/>
                <w:szCs w:val="20"/>
              </w:rPr>
            </w:r>
            <w:r w:rsidR="000611CD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0611CD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B4742" w14:textId="77777777" w:rsidR="006C6413" w:rsidRPr="00280ABC" w:rsidRDefault="007675A9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6C6413"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280ABC" w14:paraId="7EAE3081" w14:textId="77777777" w:rsidTr="00813280">
        <w:trPr>
          <w:trHeight w:val="30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FF232" w14:textId="77777777" w:rsidR="006C6413" w:rsidRPr="00280ABC" w:rsidRDefault="00356194" w:rsidP="0081328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AB2D8C" w14:textId="77777777" w:rsidR="006C6413" w:rsidRPr="00280ABC" w:rsidRDefault="000611CD" w:rsidP="008132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F3557" w14:textId="77777777" w:rsidR="006C6413" w:rsidRPr="00280ABC" w:rsidRDefault="007675A9" w:rsidP="008132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6C6413"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280ABC" w14:paraId="2DDAA9F0" w14:textId="77777777" w:rsidTr="00813280">
        <w:trPr>
          <w:trHeight w:val="306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7C643" w14:textId="77777777" w:rsidR="006C6413" w:rsidRPr="00280ABC" w:rsidRDefault="00356194" w:rsidP="00813280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CDECDB" w14:textId="77777777" w:rsidR="006C6413" w:rsidRPr="00280ABC" w:rsidRDefault="000611CD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4526B" w14:textId="77777777" w:rsidR="006C6413" w:rsidRPr="00280ABC" w:rsidRDefault="007675A9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6C6413"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280ABC" w14:paraId="17D968A2" w14:textId="77777777" w:rsidTr="00813280">
        <w:trPr>
          <w:trHeight w:val="369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63893" w14:textId="77777777" w:rsidR="006C6413" w:rsidRPr="00280ABC" w:rsidRDefault="00356194" w:rsidP="008132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A537D1" w14:textId="77777777" w:rsidR="006C6413" w:rsidRPr="00280ABC" w:rsidRDefault="000611CD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B33A6" w14:textId="77777777" w:rsidR="006C6413" w:rsidRPr="00280ABC" w:rsidRDefault="007675A9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6C6413"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C6413" w:rsidRPr="00280ABC" w14:paraId="5CBC5CC5" w14:textId="77777777" w:rsidTr="00813280">
        <w:trPr>
          <w:trHeight w:val="40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FD61D" w14:textId="77777777" w:rsidR="006C6413" w:rsidRPr="00280ABC" w:rsidRDefault="00356194" w:rsidP="0081328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9371B"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675A9" w:rsidRPr="00280ABC">
              <w:rPr>
                <w:rFonts w:cstheme="minorHAnsi"/>
                <w:sz w:val="20"/>
                <w:szCs w:val="20"/>
              </w:rPr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D9371B"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="007675A9"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15C00C" w14:textId="77777777" w:rsidR="006C6413" w:rsidRPr="00280ABC" w:rsidRDefault="000611CD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557F7" w14:textId="77777777" w:rsidR="006C6413" w:rsidRPr="00280ABC" w:rsidRDefault="007675A9" w:rsidP="008132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6C6413"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6C6413"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13FDAB1" w14:textId="28AC632D" w:rsidR="00E4545B" w:rsidRPr="00280ABC" w:rsidRDefault="00E4545B" w:rsidP="001B2920">
      <w:pPr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-145" w:tblpY="9436"/>
        <w:tblW w:w="9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8"/>
        <w:gridCol w:w="2475"/>
        <w:gridCol w:w="1581"/>
        <w:gridCol w:w="839"/>
      </w:tblGrid>
      <w:tr w:rsidR="005050BF" w:rsidRPr="00280ABC" w14:paraId="39617662" w14:textId="77777777" w:rsidTr="005050BF">
        <w:trPr>
          <w:trHeight w:val="95"/>
        </w:trPr>
        <w:tc>
          <w:tcPr>
            <w:tcW w:w="95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849553" w14:textId="77777777" w:rsidR="005050BF" w:rsidRPr="00280ABC" w:rsidRDefault="005050BF" w:rsidP="005050BF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DOKTORA YETERLİK JÜRİSİ SINAV TUTANAĞI</w:t>
            </w:r>
          </w:p>
        </w:tc>
      </w:tr>
      <w:tr w:rsidR="005050BF" w:rsidRPr="00280ABC" w14:paraId="6A721258" w14:textId="77777777" w:rsidTr="005050BF">
        <w:trPr>
          <w:trHeight w:val="411"/>
        </w:trPr>
        <w:tc>
          <w:tcPr>
            <w:tcW w:w="95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5049" w14:textId="77777777" w:rsidR="005050BF" w:rsidRPr="00280ABC" w:rsidRDefault="005050BF" w:rsidP="005050B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280ABC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end"/>
            </w:r>
          </w:p>
          <w:p w14:paraId="129FF3B0" w14:textId="77777777" w:rsidR="005050BF" w:rsidRPr="00280ABC" w:rsidRDefault="005050BF" w:rsidP="005050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Yazılı Sınav Tarihi/Saati/Yeri: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t>/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t>/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D546175" w14:textId="77777777" w:rsidR="005050BF" w:rsidRPr="00280ABC" w:rsidRDefault="005050BF" w:rsidP="005050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Sözlü Sınav Tarihi/Saati/Yeri: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92B9A06" w14:textId="77777777" w:rsidR="005050BF" w:rsidRPr="006561E0" w:rsidRDefault="005050BF" w:rsidP="005050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Değerlendirme ve Sonuç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280ABC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</w:p>
          <w:p w14:paraId="28C0ADD3" w14:textId="77777777" w:rsidR="005050BF" w:rsidRPr="00280ABC" w:rsidRDefault="005050BF" w:rsidP="005050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80ABC">
              <w:rPr>
                <w:rFonts w:cstheme="minorHAnsi"/>
                <w:sz w:val="20"/>
                <w:szCs w:val="20"/>
              </w:rPr>
              <w:t xml:space="preserve">Adayın Doktora Yeterlik Sınavında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Başarı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Başarısız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 xml:space="preserve">olduğuna </w:t>
            </w:r>
          </w:p>
          <w:p w14:paraId="02D942BC" w14:textId="77777777" w:rsidR="005050BF" w:rsidRPr="00280ABC" w:rsidRDefault="005050BF" w:rsidP="005050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O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b/>
                <w:sz w:val="20"/>
                <w:szCs w:val="20"/>
              </w:rPr>
              <w:t>birliği</w:t>
            </w:r>
            <w:r w:rsidRPr="00280ABC">
              <w:rPr>
                <w:rFonts w:cstheme="minorHAnsi"/>
                <w:sz w:val="20"/>
                <w:szCs w:val="20"/>
              </w:rPr>
              <w:t xml:space="preserve"> /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Oy çokluğ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ile karar verilmiştir.</w:t>
            </w:r>
          </w:p>
          <w:p w14:paraId="63E1D9EC" w14:textId="77777777" w:rsidR="005050BF" w:rsidRPr="00280ABC" w:rsidRDefault="005050BF" w:rsidP="005050BF">
            <w:pPr>
              <w:spacing w:after="0"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50BF" w:rsidRPr="00280ABC" w14:paraId="42BBF32D" w14:textId="77777777" w:rsidTr="005050BF">
        <w:trPr>
          <w:trHeight w:val="411"/>
        </w:trPr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36A21F" w14:textId="77777777" w:rsidR="005050BF" w:rsidRPr="00280ABC" w:rsidRDefault="005050BF" w:rsidP="005050BF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6452C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Ana Bilim Da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b/>
                <w:sz w:val="20"/>
                <w:szCs w:val="20"/>
              </w:rPr>
              <w:t>/ Kurumu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86E86" w14:textId="77777777" w:rsidR="005050BF" w:rsidRPr="00280ABC" w:rsidRDefault="005050BF" w:rsidP="005050B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terlik Sınavı Başarı Durumu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44AD60" w14:textId="77777777" w:rsidR="005050BF" w:rsidRPr="00280ABC" w:rsidRDefault="005050BF" w:rsidP="005050B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5050BF" w:rsidRPr="00280ABC" w14:paraId="2FE7F251" w14:textId="77777777" w:rsidTr="005050BF">
        <w:trPr>
          <w:trHeight w:val="251"/>
        </w:trPr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CD1C5" w14:textId="77777777" w:rsidR="005050BF" w:rsidRPr="00280ABC" w:rsidRDefault="005050BF" w:rsidP="005050BF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B843CA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40D7253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7C11B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5050BF" w:rsidRPr="00280ABC" w14:paraId="531DC0F8" w14:textId="77777777" w:rsidTr="005050BF">
        <w:trPr>
          <w:trHeight w:val="323"/>
        </w:trPr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C82B" w14:textId="77777777" w:rsidR="005050BF" w:rsidRPr="00280ABC" w:rsidRDefault="005050BF" w:rsidP="005050BF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7030C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F9CACB7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BBA7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5050BF" w:rsidRPr="00280ABC" w14:paraId="6335D481" w14:textId="77777777" w:rsidTr="005050BF">
        <w:trPr>
          <w:trHeight w:val="323"/>
        </w:trPr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D8FD" w14:textId="77777777" w:rsidR="005050BF" w:rsidRPr="00280ABC" w:rsidRDefault="005050BF" w:rsidP="005050BF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113527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03111CD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D03F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5050BF" w:rsidRPr="00280ABC" w14:paraId="2E1C59F7" w14:textId="77777777" w:rsidTr="005050BF">
        <w:trPr>
          <w:trHeight w:val="390"/>
        </w:trPr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4DFA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8A45FE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6ABD067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6E2EC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5050BF" w:rsidRPr="00280ABC" w14:paraId="4B22B3B1" w14:textId="77777777" w:rsidTr="005050BF">
        <w:trPr>
          <w:trHeight w:val="424"/>
        </w:trPr>
        <w:tc>
          <w:tcPr>
            <w:tcW w:w="4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43798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80ABC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C5740B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80ABC">
              <w:rPr>
                <w:rFonts w:cstheme="minorHAnsi"/>
                <w:sz w:val="20"/>
                <w:szCs w:val="20"/>
              </w:rPr>
              <w:t xml:space="preserve">/ </w:t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  <w:r w:rsidRPr="00280AB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80ABC">
              <w:rPr>
                <w:rFonts w:cstheme="minorHAnsi"/>
                <w:sz w:val="20"/>
                <w:szCs w:val="20"/>
              </w:rPr>
            </w:r>
            <w:r w:rsidRPr="00280ABC">
              <w:rPr>
                <w:rFonts w:cstheme="minorHAnsi"/>
                <w:sz w:val="20"/>
                <w:szCs w:val="20"/>
              </w:rPr>
              <w:fldChar w:fldCharType="separate"/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noProof/>
                <w:sz w:val="20"/>
                <w:szCs w:val="20"/>
              </w:rPr>
              <w:t> </w:t>
            </w:r>
            <w:r w:rsidRPr="00280AB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E01C22E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34609" w14:textId="77777777" w:rsidR="005050BF" w:rsidRPr="00280ABC" w:rsidRDefault="005050BF" w:rsidP="005050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80ABC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5050BF" w:rsidRPr="00280ABC" w14:paraId="79114CBD" w14:textId="77777777" w:rsidTr="005050BF">
        <w:trPr>
          <w:trHeight w:val="424"/>
        </w:trPr>
        <w:tc>
          <w:tcPr>
            <w:tcW w:w="95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60C6" w14:textId="77777777" w:rsidR="005050BF" w:rsidRPr="00280ABC" w:rsidRDefault="005050BF" w:rsidP="005050B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E57A6F">
              <w:rPr>
                <w:rFonts w:eastAsia="Times New Roman" w:cstheme="minorHAnsi"/>
                <w:sz w:val="20"/>
                <w:szCs w:val="20"/>
                <w:lang w:eastAsia="tr-TR"/>
              </w:rPr>
              <w:t>* Doktora yeterlik yazılı ve sözlü sınavlarının başarı notu her bir sınav için 100 üzerinden 70’tir.</w:t>
            </w:r>
          </w:p>
        </w:tc>
      </w:tr>
      <w:tr w:rsidR="005050BF" w:rsidRPr="00280ABC" w14:paraId="64C1AA49" w14:textId="77777777" w:rsidTr="005050BF">
        <w:trPr>
          <w:trHeight w:val="424"/>
        </w:trPr>
        <w:tc>
          <w:tcPr>
            <w:tcW w:w="95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9F36F" w14:textId="77777777" w:rsidR="005050BF" w:rsidRPr="00B04C61" w:rsidRDefault="005050BF" w:rsidP="005050B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BCBE12" w14:textId="2D3714EF" w:rsidR="005050BF" w:rsidRPr="00B04C61" w:rsidRDefault="005050BF" w:rsidP="005050BF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04C61">
              <w:rPr>
                <w:rFonts w:cstheme="minorHAnsi"/>
                <w:b/>
                <w:bCs/>
                <w:sz w:val="18"/>
                <w:szCs w:val="18"/>
              </w:rPr>
              <w:t>Ek</w:t>
            </w:r>
            <w:r w:rsidRPr="00B04C61">
              <w:rPr>
                <w:rFonts w:cstheme="minorHAnsi"/>
                <w:bCs/>
                <w:sz w:val="18"/>
                <w:szCs w:val="18"/>
              </w:rPr>
              <w:t>: Yazılı ve Sözlü Sınav Tutanakları</w:t>
            </w:r>
            <w:r w:rsidR="00B04C61" w:rsidRPr="00B04C61">
              <w:rPr>
                <w:rFonts w:cstheme="minorHAnsi"/>
                <w:bCs/>
                <w:sz w:val="18"/>
                <w:szCs w:val="18"/>
              </w:rPr>
              <w:t xml:space="preserve"> (</w:t>
            </w:r>
            <w:r w:rsidR="00B04C61" w:rsidRPr="00B04C61">
              <w:rPr>
                <w:sz w:val="18"/>
                <w:szCs w:val="18"/>
              </w:rPr>
              <w:t>Ana bilim dalı başkanlığı yeterlik sınav sonucunu, sınavın tamamlanmasından sonra üç iş günü içinde enstitüye tutanakla bildirir. Olumsuz oy kullanan jüri üyesinin/üyelerinin gerekçelerini tutanağa eklemeleri gereklidir.</w:t>
            </w:r>
            <w:r w:rsidR="00B04C61">
              <w:rPr>
                <w:sz w:val="18"/>
                <w:szCs w:val="18"/>
              </w:rPr>
              <w:t>)</w:t>
            </w:r>
          </w:p>
          <w:p w14:paraId="1AD47CBA" w14:textId="77777777" w:rsidR="005050BF" w:rsidRPr="00B04C61" w:rsidRDefault="005050BF" w:rsidP="005050BF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E21509D" w14:textId="77777777" w:rsidR="00D26FB3" w:rsidRDefault="00D26FB3" w:rsidP="00091AB0">
      <w:pPr>
        <w:rPr>
          <w:rFonts w:asciiTheme="majorHAnsi" w:hAnsiTheme="majorHAnsi"/>
          <w:b/>
          <w:bCs/>
        </w:rPr>
      </w:pPr>
    </w:p>
    <w:sectPr w:rsidR="00D26FB3" w:rsidSect="00497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F62E" w14:textId="77777777" w:rsidR="00B12654" w:rsidRDefault="00B12654" w:rsidP="003005F1">
      <w:pPr>
        <w:spacing w:after="0" w:line="240" w:lineRule="auto"/>
      </w:pPr>
      <w:r>
        <w:separator/>
      </w:r>
    </w:p>
  </w:endnote>
  <w:endnote w:type="continuationSeparator" w:id="0">
    <w:p w14:paraId="254AB1FB" w14:textId="77777777" w:rsidR="00B12654" w:rsidRDefault="00B12654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C9A9" w14:textId="77777777" w:rsidR="00497753" w:rsidRDefault="004977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F17E7" w14:textId="77777777" w:rsidR="004E2841" w:rsidRDefault="004E2841">
    <w:pPr>
      <w:pStyle w:val="AltBilgi"/>
      <w:jc w:val="center"/>
    </w:pPr>
  </w:p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497753" w:rsidRPr="001A0B7E" w14:paraId="6864052C" w14:textId="77777777" w:rsidTr="00497753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1F3E611" w14:textId="77777777" w:rsidR="00497753" w:rsidRPr="001A0B7E" w:rsidRDefault="00497753" w:rsidP="0049775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04CDC20B" w14:textId="54DA16B5" w:rsidR="00497753" w:rsidRPr="001A0B7E" w:rsidRDefault="00497753" w:rsidP="004977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4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499C563" w14:textId="77777777" w:rsidR="00497753" w:rsidRPr="001A0B7E" w:rsidRDefault="00497753" w:rsidP="0049775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7A3649EF" w14:textId="77777777" w:rsidR="00497753" w:rsidRPr="001A0B7E" w:rsidRDefault="00497753" w:rsidP="0049775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94F4CA" w14:textId="77777777" w:rsidR="00497753" w:rsidRDefault="00497753" w:rsidP="00FB60B8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0FBF44B9" w14:textId="409A0D13" w:rsidR="00FB60B8" w:rsidRPr="00FB60B8" w:rsidRDefault="00FB60B8" w:rsidP="004977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B60B8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B07971E" w14:textId="77777777" w:rsidR="00497753" w:rsidRDefault="00497753" w:rsidP="00FB60B8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37BC1A17" w14:textId="6374A342" w:rsidR="00FB60B8" w:rsidRPr="00FB60B8" w:rsidRDefault="00FB60B8" w:rsidP="004977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B60B8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641B6A0" w14:textId="77777777" w:rsidR="00497753" w:rsidRPr="001A0B7E" w:rsidRDefault="00497753" w:rsidP="0049775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620802E5" w14:textId="77777777" w:rsidR="00497753" w:rsidRPr="001A0B7E" w:rsidRDefault="00497753" w:rsidP="00497753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1FE4A1C2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67BA" w14:textId="77777777" w:rsidR="00497753" w:rsidRDefault="00497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9D3E" w14:textId="77777777" w:rsidR="00B12654" w:rsidRDefault="00B12654" w:rsidP="003005F1">
      <w:pPr>
        <w:spacing w:after="0" w:line="240" w:lineRule="auto"/>
      </w:pPr>
      <w:r>
        <w:separator/>
      </w:r>
    </w:p>
  </w:footnote>
  <w:footnote w:type="continuationSeparator" w:id="0">
    <w:p w14:paraId="62320F05" w14:textId="77777777" w:rsidR="00B12654" w:rsidRDefault="00B12654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8DD1" w14:textId="77777777" w:rsidR="00497753" w:rsidRDefault="004977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5F85" w14:textId="77777777" w:rsidR="00497753" w:rsidRDefault="004977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1779" w14:textId="77777777" w:rsidR="00497753" w:rsidRDefault="004977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56769">
    <w:abstractNumId w:val="9"/>
  </w:num>
  <w:num w:numId="2" w16cid:durableId="1602256283">
    <w:abstractNumId w:val="1"/>
  </w:num>
  <w:num w:numId="3" w16cid:durableId="1960841746">
    <w:abstractNumId w:val="4"/>
  </w:num>
  <w:num w:numId="4" w16cid:durableId="591403458">
    <w:abstractNumId w:val="5"/>
  </w:num>
  <w:num w:numId="5" w16cid:durableId="1583375477">
    <w:abstractNumId w:val="7"/>
  </w:num>
  <w:num w:numId="6" w16cid:durableId="721904269">
    <w:abstractNumId w:val="0"/>
  </w:num>
  <w:num w:numId="7" w16cid:durableId="1785536578">
    <w:abstractNumId w:val="6"/>
  </w:num>
  <w:num w:numId="8" w16cid:durableId="207762654">
    <w:abstractNumId w:val="8"/>
  </w:num>
  <w:num w:numId="9" w16cid:durableId="1133206355">
    <w:abstractNumId w:val="3"/>
  </w:num>
  <w:num w:numId="10" w16cid:durableId="1106653812">
    <w:abstractNumId w:val="2"/>
  </w:num>
  <w:num w:numId="11" w16cid:durableId="1361780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3AD9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11CD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1AB0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154E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05E6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51D4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CD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2BC1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0ABC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1EA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B1D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4AA8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194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C56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6B3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66F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C0D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753"/>
    <w:rsid w:val="0049791E"/>
    <w:rsid w:val="00497A87"/>
    <w:rsid w:val="004A08EF"/>
    <w:rsid w:val="004A0A8A"/>
    <w:rsid w:val="004A22C5"/>
    <w:rsid w:val="004A248A"/>
    <w:rsid w:val="004A3CDE"/>
    <w:rsid w:val="004A4C74"/>
    <w:rsid w:val="004A54D8"/>
    <w:rsid w:val="004A6B94"/>
    <w:rsid w:val="004A6CA7"/>
    <w:rsid w:val="004A7A5C"/>
    <w:rsid w:val="004B1681"/>
    <w:rsid w:val="004B1FCF"/>
    <w:rsid w:val="004B21FF"/>
    <w:rsid w:val="004B23C4"/>
    <w:rsid w:val="004B416F"/>
    <w:rsid w:val="004B41DF"/>
    <w:rsid w:val="004B4221"/>
    <w:rsid w:val="004B4825"/>
    <w:rsid w:val="004B549A"/>
    <w:rsid w:val="004B57B4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0BF"/>
    <w:rsid w:val="00505164"/>
    <w:rsid w:val="0050531A"/>
    <w:rsid w:val="00505AAC"/>
    <w:rsid w:val="00506320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3DAC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42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B9C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4B9A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1E0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6413"/>
    <w:rsid w:val="006C72E1"/>
    <w:rsid w:val="006C733B"/>
    <w:rsid w:val="006C76B4"/>
    <w:rsid w:val="006D09F5"/>
    <w:rsid w:val="006D257E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1E2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675A9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45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321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3280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2C70"/>
    <w:rsid w:val="00873370"/>
    <w:rsid w:val="008742AA"/>
    <w:rsid w:val="0087453F"/>
    <w:rsid w:val="00875090"/>
    <w:rsid w:val="00876372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4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53D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66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0C0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93D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07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A40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5D71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372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892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9D0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53C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6FA4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C61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54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350C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0D4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81D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DDA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1D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59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763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0B7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6FB3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D36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0E4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1D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71B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45B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A6F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49B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D77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0E7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839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EF7CA4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460"/>
    <w:rsid w:val="00F07BD2"/>
    <w:rsid w:val="00F07E93"/>
    <w:rsid w:val="00F1008D"/>
    <w:rsid w:val="00F104F1"/>
    <w:rsid w:val="00F10968"/>
    <w:rsid w:val="00F10E7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0EB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4A2C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2A7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3E3A"/>
    <w:rsid w:val="00FB4657"/>
    <w:rsid w:val="00FB60B8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4F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69812943"/>
  <w15:docId w15:val="{18405C06-5E32-4D7E-8B6B-2C460D39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19CC-7FA2-4E17-875B-F02D91E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12</cp:revision>
  <cp:lastPrinted>2021-03-22T10:11:00Z</cp:lastPrinted>
  <dcterms:created xsi:type="dcterms:W3CDTF">2021-09-28T12:48:00Z</dcterms:created>
  <dcterms:modified xsi:type="dcterms:W3CDTF">2026-04-14T07:47:00Z</dcterms:modified>
</cp:coreProperties>
</file>